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87 REST API 테스트 페이지 OTP 인증 지원</w:t>
      </w:r>
    </w:p>
    <w:p>
      <w:r>
        <w:rPr>
          <w:b w:val="on"/>
        </w:rPr>
        <w:t>버전: [4.0.2511.3](../../4.0/releases/4.0.2511.3)</w:t>
      </w:r>
    </w:p>
    <w:p>
      <w:r>
        <w:t>REST API 테스트 페이지에 MFA가 적용되었습니다. MFA가 활성화된 계정은 로그인 시 이메일 또는 OTP로 2차 인증을 수행해야 합니다.</w:t>
      </w:r>
    </w:p>
    <w:p>
      <w:r>
        <w:t>본 변경은 테스트 페이지에만 적용됩니다. 일반 REST API 호출 방식은 기존과 동일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